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AF7A95">
      <w:pPr>
        <w:pStyle w:val="ListParagraph"/>
        <w:numPr>
          <w:ilvl w:val="0"/>
          <w:numId w:val="16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2F4C68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r>
        <w:t>ignit</w:t>
      </w:r>
      <w:r>
        <w:rPr>
          <w:rFonts w:hint="cs"/>
          <w:rtl/>
        </w:rPr>
        <w:t xml:space="preserve"> בפייתון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896FC0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בארדואינו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896FC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896FC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ה בארדואינו מקרה שיעבוד בלי התקשורת.</w:t>
      </w:r>
    </w:p>
    <w:p w14:paraId="6D40DF58" w14:textId="31BD536C" w:rsidR="00201937" w:rsidRDefault="00FC136B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7E3360">
      <w:pPr>
        <w:pStyle w:val="ListParagraph"/>
        <w:numPr>
          <w:ilvl w:val="0"/>
          <w:numId w:val="16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F830E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AF7A95">
      <w:pPr>
        <w:pStyle w:val="ListParagraph"/>
        <w:numPr>
          <w:ilvl w:val="0"/>
          <w:numId w:val="16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4909F1">
      <w:pPr>
        <w:pStyle w:val="ListParagraph"/>
        <w:numPr>
          <w:ilvl w:val="0"/>
          <w:numId w:val="19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קוד ארדואינו</w:t>
      </w:r>
    </w:p>
    <w:p w14:paraId="6E3E96DE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קוד פייתון</w:t>
      </w:r>
    </w:p>
    <w:p w14:paraId="1F108087" w14:textId="77777777" w:rsidR="004909F1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AF7A95">
      <w:pPr>
        <w:pStyle w:val="ListParagraph"/>
        <w:numPr>
          <w:ilvl w:val="0"/>
          <w:numId w:val="16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74060D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בקש מעומר הדפסה תלת מימד חדש</w:t>
      </w:r>
    </w:p>
    <w:p w14:paraId="4D2C9610" w14:textId="214155B0" w:rsidR="004909F1" w:rsidRDefault="00AA0103" w:rsidP="004909F1">
      <w:pPr>
        <w:pStyle w:val="ListParagraph"/>
        <w:numPr>
          <w:ilvl w:val="0"/>
          <w:numId w:val="16"/>
        </w:numPr>
      </w:pPr>
      <w:r>
        <w:t>Car plot</w:t>
      </w:r>
    </w:p>
    <w:p w14:paraId="3A466F7C" w14:textId="080A7016" w:rsidR="003F48A2" w:rsidRDefault="003F48A2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תקנה של קוד חדש עם פייתון </w:t>
      </w:r>
      <w:r>
        <w:t>raspberry pi</w:t>
      </w:r>
    </w:p>
    <w:p w14:paraId="518A8B70" w14:textId="7319A7C7" w:rsidR="004909F1" w:rsidRDefault="004909F1" w:rsidP="00011361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7F556E">
      <w:pPr>
        <w:pStyle w:val="ListParagraph"/>
        <w:numPr>
          <w:ilvl w:val="0"/>
          <w:numId w:val="16"/>
        </w:numPr>
      </w:pPr>
      <w:r w:rsidRPr="007F556E">
        <w:rPr>
          <w:rFonts w:cs="Arial"/>
          <w:rtl/>
        </w:rPr>
        <w:t>פוטוגרמטריה</w:t>
      </w:r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E04B7B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r>
        <w:t>esp</w:t>
      </w:r>
    </w:p>
    <w:p w14:paraId="6A5356D2" w14:textId="51E18BD9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9F6A2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קנה.</w:t>
      </w:r>
    </w:p>
    <w:p w14:paraId="7C596071" w14:textId="68E5792E" w:rsidR="009F6A2B" w:rsidRDefault="009F6A2B" w:rsidP="009F6A2B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ייזר פוטוכרומי</w:t>
      </w:r>
    </w:p>
    <w:p w14:paraId="26609989" w14:textId="745A068F" w:rsidR="00181975" w:rsidRDefault="009F6A2B" w:rsidP="009F6A2B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שינוי קוד בארדואינו להחלקת המהירות של הלייזר כדי שהוא לא יאבד את נקודת ההתחלה שלו.</w:t>
      </w:r>
    </w:p>
    <w:p w14:paraId="384D205D" w14:textId="77777777" w:rsidR="009F6A2B" w:rsidRPr="009F6A2B" w:rsidRDefault="009F6A2B" w:rsidP="009F6A2B">
      <w:pPr>
        <w:ind w:left="360"/>
        <w:rPr>
          <w:rtl/>
        </w:rPr>
      </w:pPr>
    </w:p>
    <w:p w14:paraId="5B41BA05" w14:textId="77777777" w:rsidR="004909F1" w:rsidRDefault="004909F1" w:rsidP="007E3360">
      <w:pPr>
        <w:rPr>
          <w:b/>
          <w:bCs/>
          <w:u w:val="single"/>
          <w:rtl/>
        </w:rPr>
      </w:pPr>
    </w:p>
    <w:p w14:paraId="6B42F4EB" w14:textId="77777777" w:rsidR="004909F1" w:rsidRDefault="004909F1" w:rsidP="007E3360">
      <w:pPr>
        <w:rPr>
          <w:b/>
          <w:bCs/>
          <w:u w:val="single"/>
          <w:rtl/>
        </w:rPr>
      </w:pPr>
    </w:p>
    <w:p w14:paraId="00A6CA2A" w14:textId="3CBA8EA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lastRenderedPageBreak/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7209B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FC64A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ניית כרטיס ארדואינו למנוף,משאית</w:t>
      </w:r>
      <w:r w:rsidR="0022181D">
        <w:rPr>
          <w:rFonts w:hint="cs"/>
        </w:rPr>
        <w:t xml:space="preserve"> </w:t>
      </w:r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.</w:t>
      </w:r>
    </w:p>
    <w:p w14:paraId="2349BA7B" w14:textId="4EE5DCCF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C60A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7E3360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1C4FC5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7E336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F830E9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0E85B430" w14:textId="09D84E53" w:rsidR="00144584" w:rsidRDefault="00144584" w:rsidP="00270109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>בחירת מספר לדים (ציפים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43AD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</w:t>
      </w:r>
      <w:r>
        <w:t>anydesk</w:t>
      </w:r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34ECD795" w14:textId="74EA2874" w:rsidR="00350C06" w:rsidRDefault="00350C06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כתיבת קוד לפי שלבי פעולות של יעקב</w:t>
      </w:r>
    </w:p>
    <w:p w14:paraId="561EDAAF" w14:textId="600F15F5" w:rsidR="00B63038" w:rsidRDefault="00B63038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F830E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7305E40E" w14:textId="23E18C69" w:rsidR="00350C06" w:rsidRDefault="00350C06" w:rsidP="00350C06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כיול אב טיפוס על מערכת אמיתית</w:t>
      </w:r>
    </w:p>
    <w:p w14:paraId="4B501319" w14:textId="0021B357" w:rsidR="005C3CAA" w:rsidRPr="005C3CAA" w:rsidRDefault="005C3CAA" w:rsidP="005A7966">
      <w:pPr>
        <w:ind w:left="360"/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5C3CAA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7F556E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r>
        <w:t>easyEda</w:t>
      </w:r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r w:rsidRPr="00094899">
        <w:t>gui</w:t>
      </w:r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813EA9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813EA9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813EA9">
      <w:pPr>
        <w:pStyle w:val="ListParagraph"/>
        <w:numPr>
          <w:ilvl w:val="0"/>
          <w:numId w:val="47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813EA9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813EA9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813EA9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66BE"/>
    <w:multiLevelType w:val="hybridMultilevel"/>
    <w:tmpl w:val="890C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345A3"/>
    <w:multiLevelType w:val="hybridMultilevel"/>
    <w:tmpl w:val="CF3A7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7ED3"/>
    <w:multiLevelType w:val="hybridMultilevel"/>
    <w:tmpl w:val="04A46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240ED"/>
    <w:multiLevelType w:val="hybridMultilevel"/>
    <w:tmpl w:val="1DFE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1754"/>
    <w:multiLevelType w:val="hybridMultilevel"/>
    <w:tmpl w:val="58F62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9121C"/>
    <w:multiLevelType w:val="hybridMultilevel"/>
    <w:tmpl w:val="F080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11B52"/>
    <w:multiLevelType w:val="hybridMultilevel"/>
    <w:tmpl w:val="8C7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B6917"/>
    <w:multiLevelType w:val="hybridMultilevel"/>
    <w:tmpl w:val="C7D84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81477"/>
    <w:multiLevelType w:val="hybridMultilevel"/>
    <w:tmpl w:val="9B42C5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8750A"/>
    <w:multiLevelType w:val="hybridMultilevel"/>
    <w:tmpl w:val="ADC601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3F2E8F"/>
    <w:multiLevelType w:val="hybridMultilevel"/>
    <w:tmpl w:val="CD4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77617"/>
    <w:multiLevelType w:val="hybridMultilevel"/>
    <w:tmpl w:val="65CE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6C7104"/>
    <w:multiLevelType w:val="hybridMultilevel"/>
    <w:tmpl w:val="C9A0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824BAA"/>
    <w:multiLevelType w:val="hybridMultilevel"/>
    <w:tmpl w:val="0590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75C67"/>
    <w:multiLevelType w:val="hybridMultilevel"/>
    <w:tmpl w:val="5E5EC6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492DB5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C091E"/>
    <w:multiLevelType w:val="hybridMultilevel"/>
    <w:tmpl w:val="7F72B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4422"/>
    <w:multiLevelType w:val="hybridMultilevel"/>
    <w:tmpl w:val="3C2A9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05030"/>
    <w:multiLevelType w:val="hybridMultilevel"/>
    <w:tmpl w:val="240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C485C"/>
    <w:multiLevelType w:val="hybridMultilevel"/>
    <w:tmpl w:val="650CEFA2"/>
    <w:lvl w:ilvl="0" w:tplc="07EA07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01569F"/>
    <w:multiLevelType w:val="hybridMultilevel"/>
    <w:tmpl w:val="8EA4C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1B8D"/>
    <w:multiLevelType w:val="hybridMultilevel"/>
    <w:tmpl w:val="6FA4618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7041C52"/>
    <w:multiLevelType w:val="hybridMultilevel"/>
    <w:tmpl w:val="5D12E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D63C78"/>
    <w:multiLevelType w:val="hybridMultilevel"/>
    <w:tmpl w:val="C458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4AE3"/>
    <w:multiLevelType w:val="hybridMultilevel"/>
    <w:tmpl w:val="6504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5F6583"/>
    <w:multiLevelType w:val="hybridMultilevel"/>
    <w:tmpl w:val="2140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40"/>
  </w:num>
  <w:num w:numId="4">
    <w:abstractNumId w:val="1"/>
  </w:num>
  <w:num w:numId="5">
    <w:abstractNumId w:val="27"/>
  </w:num>
  <w:num w:numId="6">
    <w:abstractNumId w:val="33"/>
  </w:num>
  <w:num w:numId="7">
    <w:abstractNumId w:val="45"/>
  </w:num>
  <w:num w:numId="8">
    <w:abstractNumId w:val="16"/>
  </w:num>
  <w:num w:numId="9">
    <w:abstractNumId w:val="31"/>
  </w:num>
  <w:num w:numId="10">
    <w:abstractNumId w:val="7"/>
  </w:num>
  <w:num w:numId="11">
    <w:abstractNumId w:val="30"/>
  </w:num>
  <w:num w:numId="12">
    <w:abstractNumId w:val="41"/>
  </w:num>
  <w:num w:numId="13">
    <w:abstractNumId w:val="15"/>
  </w:num>
  <w:num w:numId="14">
    <w:abstractNumId w:val="14"/>
  </w:num>
  <w:num w:numId="15">
    <w:abstractNumId w:val="21"/>
  </w:num>
  <w:num w:numId="16">
    <w:abstractNumId w:val="24"/>
  </w:num>
  <w:num w:numId="17">
    <w:abstractNumId w:val="20"/>
  </w:num>
  <w:num w:numId="18">
    <w:abstractNumId w:val="13"/>
  </w:num>
  <w:num w:numId="19">
    <w:abstractNumId w:val="12"/>
  </w:num>
  <w:num w:numId="20">
    <w:abstractNumId w:val="32"/>
  </w:num>
  <w:num w:numId="21">
    <w:abstractNumId w:val="44"/>
  </w:num>
  <w:num w:numId="22">
    <w:abstractNumId w:val="0"/>
  </w:num>
  <w:num w:numId="23">
    <w:abstractNumId w:val="9"/>
  </w:num>
  <w:num w:numId="24">
    <w:abstractNumId w:val="36"/>
  </w:num>
  <w:num w:numId="25">
    <w:abstractNumId w:val="29"/>
  </w:num>
  <w:num w:numId="26">
    <w:abstractNumId w:val="11"/>
  </w:num>
  <w:num w:numId="27">
    <w:abstractNumId w:val="47"/>
  </w:num>
  <w:num w:numId="28">
    <w:abstractNumId w:val="38"/>
  </w:num>
  <w:num w:numId="29">
    <w:abstractNumId w:val="17"/>
  </w:num>
  <w:num w:numId="30">
    <w:abstractNumId w:val="3"/>
  </w:num>
  <w:num w:numId="31">
    <w:abstractNumId w:val="22"/>
  </w:num>
  <w:num w:numId="32">
    <w:abstractNumId w:val="42"/>
  </w:num>
  <w:num w:numId="33">
    <w:abstractNumId w:val="28"/>
  </w:num>
  <w:num w:numId="34">
    <w:abstractNumId w:val="35"/>
  </w:num>
  <w:num w:numId="35">
    <w:abstractNumId w:val="46"/>
  </w:num>
  <w:num w:numId="36">
    <w:abstractNumId w:val="37"/>
  </w:num>
  <w:num w:numId="37">
    <w:abstractNumId w:val="10"/>
  </w:num>
  <w:num w:numId="38">
    <w:abstractNumId w:val="43"/>
  </w:num>
  <w:num w:numId="39">
    <w:abstractNumId w:val="19"/>
  </w:num>
  <w:num w:numId="40">
    <w:abstractNumId w:val="23"/>
  </w:num>
  <w:num w:numId="41">
    <w:abstractNumId w:val="39"/>
  </w:num>
  <w:num w:numId="42">
    <w:abstractNumId w:val="25"/>
  </w:num>
  <w:num w:numId="43">
    <w:abstractNumId w:val="8"/>
  </w:num>
  <w:num w:numId="44">
    <w:abstractNumId w:val="6"/>
  </w:num>
  <w:num w:numId="45">
    <w:abstractNumId w:val="2"/>
  </w:num>
  <w:num w:numId="46">
    <w:abstractNumId w:val="5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D4356"/>
    <w:rsid w:val="002F1AB2"/>
    <w:rsid w:val="002F4C68"/>
    <w:rsid w:val="00305651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46F04"/>
    <w:rsid w:val="004612BC"/>
    <w:rsid w:val="004623D7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941C7"/>
    <w:rsid w:val="006D4C97"/>
    <w:rsid w:val="006F7AFF"/>
    <w:rsid w:val="007209B3"/>
    <w:rsid w:val="0074060D"/>
    <w:rsid w:val="0076309E"/>
    <w:rsid w:val="0077095A"/>
    <w:rsid w:val="00793BB5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F39D5"/>
    <w:rsid w:val="00AF7A95"/>
    <w:rsid w:val="00B0146A"/>
    <w:rsid w:val="00B1085F"/>
    <w:rsid w:val="00B43AD1"/>
    <w:rsid w:val="00B57AFE"/>
    <w:rsid w:val="00B63038"/>
    <w:rsid w:val="00BB7475"/>
    <w:rsid w:val="00BC0379"/>
    <w:rsid w:val="00BD3BB3"/>
    <w:rsid w:val="00C26DE2"/>
    <w:rsid w:val="00C314D3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3201E"/>
    <w:rsid w:val="00E353F2"/>
    <w:rsid w:val="00E6613E"/>
    <w:rsid w:val="00EF1E8F"/>
    <w:rsid w:val="00EF3334"/>
    <w:rsid w:val="00F10B68"/>
    <w:rsid w:val="00F2687C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2</TotalTime>
  <Pages>1</Pages>
  <Words>38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</cp:lastModifiedBy>
  <cp:revision>58</cp:revision>
  <dcterms:created xsi:type="dcterms:W3CDTF">2025-02-24T11:38:00Z</dcterms:created>
  <dcterms:modified xsi:type="dcterms:W3CDTF">2025-06-29T16:54:00Z</dcterms:modified>
</cp:coreProperties>
</file>